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2D00" w:rsidRPr="006028FA" w:rsidRDefault="008E6C75" w:rsidP="008E6C75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</w:rPr>
      </w:pPr>
      <w:r w:rsidRPr="006028FA">
        <w:rPr>
          <w:b/>
          <w:sz w:val="28"/>
          <w:szCs w:val="28"/>
        </w:rPr>
        <w:t xml:space="preserve">EK 1 </w:t>
      </w: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</w:r>
      <w:r w:rsidR="00BE2D00" w:rsidRPr="006028FA">
        <w:rPr>
          <w:b/>
          <w:sz w:val="28"/>
          <w:szCs w:val="28"/>
        </w:rPr>
        <w:t>EMEKLİLİK SÖZLEŞMESİ TEKLİF FORMU</w:t>
      </w:r>
    </w:p>
    <w:p w:rsidR="00BE2D00" w:rsidRPr="006028FA" w:rsidRDefault="00BE2D00" w:rsidP="008E6C75">
      <w:pPr>
        <w:pStyle w:val="style1"/>
        <w:spacing w:before="0" w:beforeAutospacing="0" w:after="0" w:afterAutospacing="0"/>
        <w:ind w:left="720"/>
        <w:jc w:val="center"/>
        <w:rPr>
          <w:b/>
        </w:rPr>
      </w:pPr>
      <w:r w:rsidRPr="006028FA">
        <w:rPr>
          <w:b/>
        </w:rPr>
        <w:t>(</w:t>
      </w:r>
      <w:proofErr w:type="spellStart"/>
      <w:r w:rsidR="000563F8" w:rsidRPr="000563F8">
        <w:rPr>
          <w:b/>
        </w:rPr>
        <w:t>Bireysel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ve </w:t>
      </w:r>
      <w:proofErr w:type="spellStart"/>
      <w:r w:rsidR="000563F8" w:rsidRPr="000563F8">
        <w:rPr>
          <w:b/>
        </w:rPr>
        <w:t>işvere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grup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sözleşmeler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ile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Yönetmeliğin</w:t>
      </w:r>
      <w:proofErr w:type="spellEnd"/>
      <w:r w:rsidR="000563F8" w:rsidRPr="000563F8">
        <w:rPr>
          <w:b/>
        </w:rPr>
        <w:t xml:space="preserve"> 4 </w:t>
      </w:r>
      <w:proofErr w:type="spellStart"/>
      <w:r w:rsidR="000563F8" w:rsidRPr="000563F8">
        <w:rPr>
          <w:b/>
        </w:rPr>
        <w:t>üncü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maddesini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üçüncü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fıkrasının</w:t>
      </w:r>
      <w:proofErr w:type="spellEnd"/>
      <w:r w:rsidR="000563F8" w:rsidRPr="000563F8">
        <w:rPr>
          <w:b/>
        </w:rPr>
        <w:t xml:space="preserve"> (b) </w:t>
      </w:r>
      <w:proofErr w:type="spellStart"/>
      <w:r w:rsidR="000563F8" w:rsidRPr="000563F8">
        <w:rPr>
          <w:b/>
        </w:rPr>
        <w:t>bend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kapsamında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kurulaca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ola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grup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sözleşmeler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için</w:t>
      </w:r>
      <w:proofErr w:type="spellEnd"/>
      <w:r w:rsidRPr="006028FA">
        <w:rPr>
          <w:b/>
        </w:rPr>
        <w:t>)</w:t>
      </w:r>
    </w:p>
    <w:p w:rsidR="00BE2D00" w:rsidRPr="006028FA" w:rsidRDefault="00BE2D00" w:rsidP="00BE2D00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BE2D00" w:rsidRPr="006028FA" w:rsidRDefault="00BE2D00" w:rsidP="00BE2D00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>Formun en az 12 punto ve kolay okunabilir yazı karakteri kullanılarak hazırlanması gerekmektedir.</w:t>
      </w:r>
    </w:p>
    <w:p w:rsidR="00BE2D00" w:rsidRPr="006028FA" w:rsidRDefault="00BE2D00" w:rsidP="00BE2D00">
      <w:pPr>
        <w:pStyle w:val="ListeParagraf"/>
        <w:jc w:val="both"/>
        <w:rPr>
          <w:sz w:val="24"/>
          <w:szCs w:val="24"/>
        </w:rPr>
      </w:pPr>
    </w:p>
    <w:p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başlangıç bölümünde iki nüsha halinde giriş bilgi formu yer alacaktır. İki nüshanın da orijinal olması ve </w:t>
      </w:r>
      <w:r w:rsidR="0084557D">
        <w:rPr>
          <w:sz w:val="24"/>
          <w:szCs w:val="24"/>
        </w:rPr>
        <w:t xml:space="preserve">ilgisine göre </w:t>
      </w:r>
      <w:r w:rsidRPr="006028FA">
        <w:rPr>
          <w:sz w:val="24"/>
          <w:szCs w:val="24"/>
        </w:rPr>
        <w:t>katılımcı</w:t>
      </w:r>
      <w:r w:rsidR="0084557D">
        <w:rPr>
          <w:sz w:val="24"/>
          <w:szCs w:val="24"/>
        </w:rPr>
        <w:t xml:space="preserve"> veya işveren</w:t>
      </w:r>
      <w:r w:rsidRPr="006028FA">
        <w:rPr>
          <w:sz w:val="24"/>
          <w:szCs w:val="24"/>
        </w:rPr>
        <w:t xml:space="preserve"> tarafından imzalanması; bir nüshanın</w:t>
      </w:r>
      <w:r w:rsidR="0084557D">
        <w:rPr>
          <w:sz w:val="24"/>
          <w:szCs w:val="24"/>
        </w:rPr>
        <w:t xml:space="preserve"> ilgisine göre</w:t>
      </w:r>
      <w:r w:rsidRPr="006028FA">
        <w:rPr>
          <w:sz w:val="24"/>
          <w:szCs w:val="24"/>
        </w:rPr>
        <w:t xml:space="preserve"> katılımcıya</w:t>
      </w:r>
      <w:r w:rsidR="0084557D">
        <w:rPr>
          <w:sz w:val="24"/>
          <w:szCs w:val="24"/>
        </w:rPr>
        <w:t xml:space="preserve"> veya işverene</w:t>
      </w:r>
      <w:r w:rsidRPr="006028FA">
        <w:rPr>
          <w:sz w:val="24"/>
          <w:szCs w:val="24"/>
        </w:rPr>
        <w:t xml:space="preserve"> verilmesi gerekmektedir.</w:t>
      </w:r>
      <w:r w:rsidR="000D304C">
        <w:rPr>
          <w:rStyle w:val="DipnotBavurusu"/>
          <w:sz w:val="24"/>
          <w:szCs w:val="24"/>
        </w:rPr>
        <w:footnoteReference w:id="1"/>
      </w:r>
    </w:p>
    <w:p w:rsidR="00BE2D00" w:rsidRPr="006028FA" w:rsidRDefault="00BE2D00" w:rsidP="00BE2D00">
      <w:pPr>
        <w:pStyle w:val="ListeParagraf"/>
        <w:jc w:val="both"/>
        <w:rPr>
          <w:sz w:val="24"/>
          <w:szCs w:val="24"/>
        </w:rPr>
      </w:pPr>
    </w:p>
    <w:p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da, Türk vatandaşı ve mavi kartı olmayan katılımcılar tarafından ödenen katkı payı tutarları için Devlet katkısı ödenmeyeceğinin açık bir şekilde belirtilmesi gerekmektedir. </w:t>
      </w:r>
    </w:p>
    <w:p w:rsidR="00D00402" w:rsidRPr="006028FA" w:rsidRDefault="00D00402" w:rsidP="00D00402">
      <w:pPr>
        <w:pStyle w:val="ListeParagraf"/>
        <w:jc w:val="both"/>
        <w:rPr>
          <w:sz w:val="24"/>
          <w:szCs w:val="24"/>
        </w:rPr>
      </w:pPr>
    </w:p>
    <w:p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sonuna “Bu form iki nüsha olarak düzenlenmiş olup, formun bir örneği </w:t>
      </w:r>
      <w:r w:rsidR="00656EA0">
        <w:rPr>
          <w:sz w:val="24"/>
          <w:szCs w:val="24"/>
        </w:rPr>
        <w:t xml:space="preserve">ilgisine göre </w:t>
      </w:r>
      <w:r w:rsidRPr="006028FA">
        <w:rPr>
          <w:sz w:val="24"/>
          <w:szCs w:val="24"/>
        </w:rPr>
        <w:t>katılımcı</w:t>
      </w:r>
      <w:r w:rsidR="00656EA0">
        <w:rPr>
          <w:sz w:val="24"/>
          <w:szCs w:val="24"/>
        </w:rPr>
        <w:t xml:space="preserve"> veya işverende</w:t>
      </w:r>
      <w:r w:rsidRPr="006028FA">
        <w:rPr>
          <w:sz w:val="24"/>
          <w:szCs w:val="24"/>
        </w:rPr>
        <w:t xml:space="preserve"> kalacaktır.” ibaresi konulacaktır.</w:t>
      </w:r>
    </w:p>
    <w:p w:rsidR="00BE2D00" w:rsidRPr="009147EC" w:rsidRDefault="00BE2D00" w:rsidP="00BE2D00">
      <w:pPr>
        <w:pStyle w:val="style1"/>
        <w:numPr>
          <w:ilvl w:val="0"/>
          <w:numId w:val="17"/>
        </w:numPr>
        <w:spacing w:line="276" w:lineRule="auto"/>
        <w:rPr>
          <w:rFonts w:asciiTheme="minorHAnsi" w:hAnsiTheme="minorHAnsi"/>
          <w:sz w:val="24"/>
          <w:szCs w:val="24"/>
          <w:lang w:val="tr-TR"/>
        </w:rPr>
      </w:pPr>
      <w:r w:rsidRPr="009147EC">
        <w:rPr>
          <w:rFonts w:asciiTheme="minorHAnsi" w:hAnsiTheme="minorHAnsi"/>
          <w:sz w:val="24"/>
          <w:szCs w:val="24"/>
          <w:lang w:val="tr-TR"/>
        </w:rPr>
        <w:t xml:space="preserve"> Şirketler arası aktarım için kullanılacak olan teklif formlarının başlığında “aktarım için”, yeni sözleşme kurulması için kullanılacak olan teklif formlarının başlığında ise “yeni sözleşme için” ifadelerinin yer alması gerekmektedir.</w:t>
      </w:r>
    </w:p>
    <w:p w:rsidR="000E43C5" w:rsidRPr="009147EC" w:rsidRDefault="000E43C5" w:rsidP="006A3BFC">
      <w:pPr>
        <w:pStyle w:val="style1"/>
        <w:spacing w:line="276" w:lineRule="auto"/>
        <w:ind w:left="720"/>
        <w:rPr>
          <w:rFonts w:asciiTheme="minorHAnsi" w:hAnsiTheme="minorHAnsi"/>
          <w:sz w:val="24"/>
          <w:szCs w:val="24"/>
          <w:lang w:val="tr-TR"/>
        </w:rPr>
        <w:sectPr w:rsidR="000E43C5" w:rsidRPr="009147EC" w:rsidSect="000E43C5">
          <w:pgSz w:w="11906" w:h="16838"/>
          <w:pgMar w:top="1418" w:right="737" w:bottom="1418" w:left="720" w:header="709" w:footer="7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space="708"/>
          <w:docGrid w:linePitch="360"/>
        </w:sectPr>
      </w:pPr>
    </w:p>
    <w:p w:rsidR="00080CD0" w:rsidRPr="006028FA" w:rsidRDefault="00080CD0" w:rsidP="00080CD0">
      <w:pPr>
        <w:pStyle w:val="KeskinTrnak"/>
        <w:framePr w:wrap="around" w:hAnchor="page" w:x="1428" w:y="-3"/>
      </w:pPr>
      <w:r w:rsidRPr="006028FA">
        <w:t>1. Kişisel Bilgiler</w:t>
      </w:r>
      <w:r w:rsidRPr="006028FA">
        <w:rPr>
          <w:rStyle w:val="DipnotBavurusu"/>
        </w:rPr>
        <w:footnoteReference w:id="2"/>
      </w:r>
    </w:p>
    <w:p w:rsidR="00080CD0" w:rsidRPr="006028FA" w:rsidRDefault="006B2B6B" w:rsidP="00080C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011F1D" wp14:editId="5B134AD0">
                <wp:simplePos x="0" y="0"/>
                <wp:positionH relativeFrom="column">
                  <wp:posOffset>-2032000</wp:posOffset>
                </wp:positionH>
                <wp:positionV relativeFrom="paragraph">
                  <wp:posOffset>-589280</wp:posOffset>
                </wp:positionV>
                <wp:extent cx="10041255" cy="283845"/>
                <wp:effectExtent l="0" t="0" r="9525" b="24130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1255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CD0" w:rsidRPr="007D27CF" w:rsidRDefault="00080CD0" w:rsidP="00080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</w:p>
                          <w:p w:rsidR="00080CD0" w:rsidRPr="007D27CF" w:rsidRDefault="00080CD0" w:rsidP="00080CD0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60pt;margin-top:-46.4pt;width:790.6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080CD0" w:rsidRPr="007D27CF" w:rsidRDefault="00080CD0" w:rsidP="00080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</w:p>
                    <w:p w:rsidR="00080CD0" w:rsidRPr="007D27CF" w:rsidRDefault="00080CD0" w:rsidP="00080CD0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05106" w:rsidRPr="006028FA" w:rsidRDefault="00080CD0" w:rsidP="00080CD0">
      <w:pPr>
        <w:rPr>
          <w:rStyle w:val="GlVurgulama"/>
        </w:rPr>
      </w:pPr>
      <w:r w:rsidRPr="006028FA">
        <w:rPr>
          <w:rStyle w:val="GlVurgulama"/>
        </w:rPr>
        <w:t>A. Katılımcı Bilgileri</w:t>
      </w:r>
    </w:p>
    <w:p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.C. kimlik numarası/</w:t>
      </w:r>
      <w:r w:rsidRPr="006028FA">
        <w:t xml:space="preserve"> </w:t>
      </w:r>
      <w:r w:rsidRPr="006028FA">
        <w:rPr>
          <w:sz w:val="18"/>
          <w:szCs w:val="18"/>
        </w:rPr>
        <w:t xml:space="preserve">Mavi kart numarası   </w:t>
      </w:r>
    </w:p>
    <w:p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na-baba adı  </w:t>
      </w:r>
    </w:p>
    <w:p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Doğum tarihi (gün/ay/yıl) / yeri  (nüfus cüzdanındaki bilgiler esas alınacaktır) </w:t>
      </w:r>
    </w:p>
    <w:p w:rsidR="00DB799B" w:rsidRPr="006028FA" w:rsidRDefault="00DB799B" w:rsidP="00DB799B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abiiyeti (T.C. vatandaşı, mavi kart sahibi, yabancı)</w:t>
      </w:r>
    </w:p>
    <w:p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:rsidR="00A02D2C" w:rsidRDefault="00080CD0" w:rsidP="00A02D2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</w:t>
      </w:r>
    </w:p>
    <w:p w:rsidR="00925F32" w:rsidRPr="00A02D2C" w:rsidRDefault="00D6439E" w:rsidP="005804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GlVurgulama"/>
          <w:b w:val="0"/>
          <w:bCs w:val="0"/>
          <w:i w:val="0"/>
          <w:iCs w:val="0"/>
          <w:sz w:val="18"/>
          <w:szCs w:val="18"/>
        </w:rPr>
      </w:pPr>
      <w:r w:rsidRPr="00A02D2C">
        <w:rPr>
          <w:rStyle w:val="GlVurgulama"/>
        </w:rPr>
        <w:t xml:space="preserve"> Kanuni Temsilci Bilgileri</w:t>
      </w:r>
      <w:r w:rsidR="00EE02F6" w:rsidRPr="00A02D2C">
        <w:rPr>
          <w:rStyle w:val="DipnotBavurusu"/>
          <w:b/>
          <w:bCs/>
          <w:i/>
          <w:iCs/>
        </w:rPr>
        <w:footnoteReference w:id="3"/>
      </w:r>
      <w:r w:rsidRPr="00A02D2C">
        <w:rPr>
          <w:rStyle w:val="GlVurgulama"/>
        </w:rPr>
        <w:t xml:space="preserve"> </w:t>
      </w:r>
    </w:p>
    <w:p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T.C. kimlik numarası/</w:t>
      </w:r>
      <w:r w:rsidRPr="00A02D2C">
        <w:t xml:space="preserve"> </w:t>
      </w:r>
      <w:r w:rsidRPr="00A02D2C">
        <w:rPr>
          <w:sz w:val="18"/>
          <w:szCs w:val="18"/>
        </w:rPr>
        <w:t xml:space="preserve">Mavi kart numarası   </w:t>
      </w:r>
    </w:p>
    <w:p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Adı-soyadı  </w:t>
      </w:r>
    </w:p>
    <w:p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Ana-baba adı  </w:t>
      </w:r>
    </w:p>
    <w:p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Doğum tarihi (gün/ay/yıl) / yeri  (nüfus cüzdanındaki bilgiler esas alınacaktır) </w:t>
      </w:r>
    </w:p>
    <w:p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Tabiiyeti (T.C. vatandaşı, mavi kart sahibi, yabancı)</w:t>
      </w:r>
    </w:p>
    <w:p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Medeni durumu </w:t>
      </w:r>
    </w:p>
    <w:p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Cinsiyeti </w:t>
      </w:r>
    </w:p>
    <w:p w:rsidR="00055CA8" w:rsidRPr="00A02D2C" w:rsidRDefault="00055CA8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Katılımcı ile olan bağı: (</w:t>
      </w:r>
      <w:proofErr w:type="spellStart"/>
      <w:r w:rsidRPr="00A02D2C">
        <w:rPr>
          <w:sz w:val="18"/>
          <w:szCs w:val="18"/>
        </w:rPr>
        <w:t>Örn</w:t>
      </w:r>
      <w:proofErr w:type="spellEnd"/>
      <w:r w:rsidRPr="00A02D2C">
        <w:rPr>
          <w:sz w:val="18"/>
          <w:szCs w:val="18"/>
        </w:rPr>
        <w:t>: Veli/Vasi vb.)</w:t>
      </w:r>
    </w:p>
    <w:p w:rsidR="00080CD0" w:rsidRPr="006028FA" w:rsidRDefault="00080CD0" w:rsidP="00080CD0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b/>
        </w:rPr>
      </w:pPr>
      <w:r w:rsidRPr="006028FA">
        <w:rPr>
          <w:b/>
        </w:rPr>
        <w:t>Katılımcı Ad ve Hesabına Katkı Payı Ödeyen Kişi Bilgileri (Gerçek Kişi):</w:t>
      </w:r>
    </w:p>
    <w:p w:rsidR="00EF5EAB" w:rsidRPr="006028FA" w:rsidRDefault="00EF5EAB" w:rsidP="00EF5EAB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İşçi-işveren ilişkisi olup olmadığı</w:t>
      </w:r>
    </w:p>
    <w:p w:rsidR="00DB799B" w:rsidRPr="006028FA" w:rsidRDefault="00DB799B" w:rsidP="00DB799B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(İşçi-işveren ilişkisi yoksa işçi-işveren bağı bulunmadığında dair beyan)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.C. kimlik numarası 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na-baba adı 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Doğum tarihi (gün/ay/yıl)  yeri  (nüfus cüzdanındaki bilgiler esas alınacaktır)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</w:t>
      </w:r>
    </w:p>
    <w:p w:rsidR="00080CD0" w:rsidRPr="006028FA" w:rsidRDefault="00080CD0" w:rsidP="00080CD0">
      <w:pPr>
        <w:pStyle w:val="ListeParagraf"/>
        <w:numPr>
          <w:ilvl w:val="0"/>
          <w:numId w:val="19"/>
        </w:numPr>
        <w:spacing w:after="0"/>
        <w:rPr>
          <w:rStyle w:val="GlVurgulama"/>
        </w:rPr>
      </w:pPr>
      <w:r w:rsidRPr="006028FA">
        <w:rPr>
          <w:b/>
        </w:rPr>
        <w:t>Katılımcı Ad ve Hesabına Katkı Payı Ödeyen Kişi Bilgileri (Tüzel Kişi)</w:t>
      </w:r>
    </w:p>
    <w:p w:rsidR="00DB799B" w:rsidRPr="006028FA" w:rsidRDefault="00DB799B" w:rsidP="00DB799B">
      <w:pPr>
        <w:pStyle w:val="style1"/>
        <w:numPr>
          <w:ilvl w:val="0"/>
          <w:numId w:val="5"/>
        </w:numPr>
        <w:spacing w:after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İ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lişki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up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madığı</w:t>
      </w:r>
      <w:proofErr w:type="spellEnd"/>
    </w:p>
    <w:p w:rsidR="00DB799B" w:rsidRPr="006028FA" w:rsidRDefault="00DB799B" w:rsidP="00DB799B">
      <w:pPr>
        <w:pStyle w:val="style1"/>
        <w:numPr>
          <w:ilvl w:val="1"/>
          <w:numId w:val="5"/>
        </w:numPr>
        <w:spacing w:after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>(</w:t>
      </w:r>
      <w:proofErr w:type="spellStart"/>
      <w:r w:rsidRPr="006028FA">
        <w:rPr>
          <w:rFonts w:asciiTheme="minorHAnsi" w:hAnsiTheme="minorHAnsi"/>
          <w:sz w:val="18"/>
          <w:szCs w:val="18"/>
        </w:rPr>
        <w:t>İ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lişki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oks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ağ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ulunmadığınd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dai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eyan</w:t>
      </w:r>
      <w:proofErr w:type="spellEnd"/>
      <w:r w:rsidRPr="006028FA">
        <w:rPr>
          <w:rFonts w:asciiTheme="minorHAnsi" w:hAnsiTheme="minorHAnsi"/>
          <w:sz w:val="18"/>
          <w:szCs w:val="18"/>
        </w:rPr>
        <w:t>)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unvan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C4692A" w:rsidRPr="006028FA" w:rsidRDefault="00C4692A" w:rsidP="00C4692A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:rsidR="00055CA8" w:rsidRPr="00A02D2C" w:rsidRDefault="00080CD0" w:rsidP="00055CA8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kimlik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numarası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r w:rsidR="00055CA8" w:rsidRPr="00A02D2C">
        <w:rPr>
          <w:rFonts w:asciiTheme="minorHAnsi" w:hAnsiTheme="minorHAnsi"/>
          <w:sz w:val="18"/>
          <w:szCs w:val="18"/>
        </w:rPr>
        <w:t xml:space="preserve">ve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="00055CA8"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dairesi</w:t>
      </w:r>
      <w:proofErr w:type="spellEnd"/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Faaliyet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onusu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Açı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liğ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temsile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etkil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Doğum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tarih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:rsidR="00080CD0" w:rsidRPr="006028FA" w:rsidRDefault="00080CD0" w:rsidP="00080CD0">
      <w:pPr>
        <w:rPr>
          <w:b/>
          <w:sz w:val="24"/>
          <w:szCs w:val="24"/>
        </w:rPr>
      </w:pPr>
    </w:p>
    <w:p w:rsidR="00080CD0" w:rsidRPr="006028FA" w:rsidRDefault="00080CD0" w:rsidP="00080CD0">
      <w:pPr>
        <w:spacing w:after="0"/>
        <w:rPr>
          <w:rStyle w:val="GlVurgulama"/>
        </w:rPr>
      </w:pPr>
      <w:r w:rsidRPr="006028FA">
        <w:rPr>
          <w:rStyle w:val="GlVurgulama"/>
        </w:rPr>
        <w:t xml:space="preserve">B. </w:t>
      </w:r>
      <w:proofErr w:type="spellStart"/>
      <w:r w:rsidRPr="006028FA">
        <w:rPr>
          <w:rStyle w:val="GlVurgulama"/>
        </w:rPr>
        <w:t>Lehdar</w:t>
      </w:r>
      <w:proofErr w:type="spellEnd"/>
      <w:r w:rsidRPr="006028FA">
        <w:rPr>
          <w:rStyle w:val="GlVurgulama"/>
        </w:rPr>
        <w:t xml:space="preserve"> Bilgileri</w:t>
      </w:r>
    </w:p>
    <w:p w:rsidR="00080CD0" w:rsidRPr="006028FA" w:rsidRDefault="00080CD0" w:rsidP="00080CD0">
      <w:pPr>
        <w:spacing w:after="0"/>
        <w:rPr>
          <w:rStyle w:val="GlVurgulama"/>
        </w:rPr>
      </w:pP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Adı-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Ana-baba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Doğum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tarih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028FA">
        <w:rPr>
          <w:rFonts w:asciiTheme="minorHAnsi" w:hAnsiTheme="minorHAnsi"/>
          <w:sz w:val="18"/>
          <w:szCs w:val="18"/>
        </w:rPr>
        <w:t>gün</w:t>
      </w:r>
      <w:proofErr w:type="spellEnd"/>
      <w:r w:rsidRPr="006028FA">
        <w:rPr>
          <w:rFonts w:asciiTheme="minorHAnsi" w:hAnsiTheme="minorHAnsi"/>
          <w:sz w:val="18"/>
          <w:szCs w:val="18"/>
        </w:rPr>
        <w:t>/ay/</w:t>
      </w:r>
      <w:proofErr w:type="spellStart"/>
      <w:r w:rsidRPr="006028FA">
        <w:rPr>
          <w:rFonts w:asciiTheme="minorHAnsi" w:hAnsiTheme="minorHAnsi"/>
          <w:sz w:val="18"/>
          <w:szCs w:val="18"/>
        </w:rPr>
        <w:t>yı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)  </w:t>
      </w:r>
      <w:proofErr w:type="spellStart"/>
      <w:r w:rsidRPr="006028FA">
        <w:rPr>
          <w:rFonts w:asciiTheme="minorHAnsi" w:hAnsiTheme="minorHAnsi"/>
          <w:sz w:val="18"/>
          <w:szCs w:val="18"/>
        </w:rPr>
        <w:t>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028FA">
        <w:rPr>
          <w:rFonts w:asciiTheme="minorHAnsi" w:hAnsiTheme="minorHAnsi"/>
          <w:sz w:val="18"/>
          <w:szCs w:val="18"/>
        </w:rPr>
        <w:t>nüfu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cüzdanındak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ilgile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esa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lınacaktır</w:t>
      </w:r>
      <w:proofErr w:type="spellEnd"/>
      <w:r w:rsidRPr="006028FA">
        <w:rPr>
          <w:rFonts w:asciiTheme="minorHAnsi" w:hAnsiTheme="minorHAnsi"/>
          <w:sz w:val="18"/>
          <w:szCs w:val="18"/>
        </w:rPr>
        <w:t>)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Cinsiyet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Bird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zl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lehda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m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durumund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atılımcını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rzusun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ağl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ara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elirlen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lehda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aylar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. </w:t>
      </w:r>
    </w:p>
    <w:p w:rsidR="00080CD0" w:rsidRPr="006028FA" w:rsidRDefault="00080CD0" w:rsidP="00080CD0">
      <w:pPr>
        <w:rPr>
          <w:b/>
          <w:sz w:val="24"/>
          <w:szCs w:val="24"/>
        </w:rPr>
      </w:pPr>
    </w:p>
    <w:p w:rsidR="00080CD0" w:rsidRPr="006028FA" w:rsidRDefault="00080CD0" w:rsidP="00080CD0">
      <w:pPr>
        <w:rPr>
          <w:rStyle w:val="GlVurgulama"/>
        </w:rPr>
      </w:pPr>
      <w:r w:rsidRPr="006028FA">
        <w:rPr>
          <w:rStyle w:val="GlVurgulama"/>
        </w:rPr>
        <w:t>C</w:t>
      </w:r>
      <w:r w:rsidRPr="006028FA">
        <w:rPr>
          <w:rStyle w:val="DipnotBavurusu"/>
          <w:b/>
          <w:bCs/>
          <w:i/>
          <w:iCs/>
        </w:rPr>
        <w:footnoteReference w:id="4"/>
      </w:r>
      <w:r w:rsidRPr="006028FA">
        <w:rPr>
          <w:rStyle w:val="GlVurgulama"/>
        </w:rPr>
        <w:t>. İşveren Grup Emeklilik Sözleşmesi İçin Teklif Formu Eki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unvan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:rsidR="00055CA8" w:rsidRPr="00A02D2C" w:rsidRDefault="00080CD0" w:rsidP="00055CA8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kimlik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numarası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r w:rsidR="00055CA8" w:rsidRPr="00A02D2C">
        <w:rPr>
          <w:rFonts w:asciiTheme="minorHAnsi" w:hAnsiTheme="minorHAnsi"/>
          <w:sz w:val="18"/>
          <w:szCs w:val="18"/>
        </w:rPr>
        <w:t xml:space="preserve">ve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="00055CA8"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dairesi</w:t>
      </w:r>
      <w:proofErr w:type="spellEnd"/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r w:rsidR="0085136B" w:rsidRPr="006028FA">
        <w:rPr>
          <w:rFonts w:asciiTheme="minorHAnsi" w:hAnsiTheme="minorHAnsi"/>
          <w:sz w:val="18"/>
          <w:szCs w:val="18"/>
        </w:rPr>
        <w:t>(</w:t>
      </w:r>
      <w:proofErr w:type="spellStart"/>
      <w:r w:rsidRPr="006028FA">
        <w:rPr>
          <w:rFonts w:asciiTheme="minorHAnsi" w:hAnsiTheme="minorHAnsi"/>
          <w:sz w:val="18"/>
          <w:szCs w:val="18"/>
        </w:rPr>
        <w:t>varsa</w:t>
      </w:r>
      <w:proofErr w:type="spellEnd"/>
      <w:r w:rsidR="0085136B" w:rsidRPr="006028FA">
        <w:rPr>
          <w:rFonts w:asciiTheme="minorHAnsi" w:hAnsiTheme="minorHAnsi"/>
          <w:sz w:val="18"/>
          <w:szCs w:val="18"/>
        </w:rPr>
        <w:t>)</w:t>
      </w:r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:rsidR="00080CD0" w:rsidRPr="006028FA" w:rsidRDefault="00080CD0" w:rsidP="00080CD0">
      <w:pPr>
        <w:pStyle w:val="style1"/>
        <w:spacing w:before="0" w:beforeAutospacing="0" w:after="0" w:afterAutospacing="0"/>
        <w:ind w:left="360"/>
        <w:rPr>
          <w:rFonts w:asciiTheme="minorHAnsi" w:hAnsiTheme="minorHAnsi"/>
          <w:sz w:val="18"/>
          <w:szCs w:val="18"/>
        </w:rPr>
      </w:pPr>
    </w:p>
    <w:p w:rsidR="00080CD0" w:rsidRPr="006028FA" w:rsidRDefault="00080CD0" w:rsidP="00080CD0">
      <w:pPr>
        <w:rPr>
          <w:b/>
        </w:rPr>
      </w:pPr>
      <w:r w:rsidRPr="006028FA">
        <w:rPr>
          <w:b/>
        </w:rPr>
        <w:t>Gerçek kişi olması durumunda aşağıda yer alan bilgilere yer verilmelidir: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İşvere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:rsidR="00080CD0" w:rsidRPr="006028FA" w:rsidRDefault="00080CD0" w:rsidP="00080CD0">
      <w:pPr>
        <w:pStyle w:val="ListeParagraf"/>
        <w:numPr>
          <w:ilvl w:val="0"/>
          <w:numId w:val="5"/>
        </w:numPr>
        <w:spacing w:after="0"/>
        <w:rPr>
          <w:sz w:val="18"/>
          <w:szCs w:val="18"/>
        </w:rPr>
      </w:pP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Doğum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tarih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(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gün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>/ay/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yıl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>) /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yer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 (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nüfus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cüzdanındak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bilgiler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esas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alınacaktır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) </w:t>
      </w:r>
    </w:p>
    <w:p w:rsidR="00080CD0" w:rsidRPr="006028FA" w:rsidRDefault="00080CD0" w:rsidP="00080CD0">
      <w:pPr>
        <w:pStyle w:val="ListeParagraf"/>
        <w:numPr>
          <w:ilvl w:val="0"/>
          <w:numId w:val="5"/>
        </w:numPr>
        <w:spacing w:after="0"/>
        <w:rPr>
          <w:sz w:val="18"/>
          <w:szCs w:val="18"/>
        </w:rPr>
      </w:pPr>
      <w:r w:rsidRPr="006028FA">
        <w:rPr>
          <w:sz w:val="18"/>
          <w:szCs w:val="18"/>
        </w:rPr>
        <w:t xml:space="preserve">Tabiiyeti  </w:t>
      </w:r>
    </w:p>
    <w:p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028FA">
        <w:rPr>
          <w:rFonts w:asciiTheme="minorHAnsi" w:hAnsiTheme="minorHAnsi"/>
          <w:sz w:val="18"/>
          <w:szCs w:val="18"/>
        </w:rPr>
        <w:t>vars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:rsidR="00080CD0" w:rsidRPr="006028FA" w:rsidRDefault="00080CD0" w:rsidP="00080CD0">
      <w:pPr>
        <w:pStyle w:val="ListeParagraf"/>
        <w:spacing w:after="0"/>
        <w:ind w:left="360"/>
        <w:rPr>
          <w:sz w:val="18"/>
          <w:szCs w:val="18"/>
        </w:rPr>
      </w:pPr>
    </w:p>
    <w:p w:rsidR="00080CD0" w:rsidRPr="006028FA" w:rsidRDefault="00080CD0" w:rsidP="00080CD0">
      <w:pPr>
        <w:spacing w:after="0"/>
        <w:rPr>
          <w:rStyle w:val="Gl"/>
          <w:bCs w:val="0"/>
          <w:sz w:val="18"/>
          <w:szCs w:val="18"/>
        </w:rPr>
      </w:pPr>
      <w:r w:rsidRPr="006028FA">
        <w:rPr>
          <w:rStyle w:val="Gl"/>
        </w:rPr>
        <w:t>C.1</w:t>
      </w:r>
      <w:r w:rsidR="00DB799B" w:rsidRPr="006028FA">
        <w:rPr>
          <w:rStyle w:val="GlVurgulama"/>
          <w:vertAlign w:val="superscript"/>
        </w:rPr>
        <w:t>*</w:t>
      </w:r>
      <w:r w:rsidRPr="006028FA">
        <w:rPr>
          <w:rStyle w:val="Gl"/>
        </w:rPr>
        <w:t>. Adına Sözleşme Yapılan Katı</w:t>
      </w:r>
      <w:r w:rsidR="00EA4247" w:rsidRPr="006028FA">
        <w:rPr>
          <w:rStyle w:val="Gl"/>
        </w:rPr>
        <w:t>lı</w:t>
      </w:r>
      <w:r w:rsidRPr="006028FA">
        <w:rPr>
          <w:rStyle w:val="Gl"/>
        </w:rPr>
        <w:t>mcının;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.C. kimlik numarası 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Ana-baba adı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oğum tarihi (gün/ay/yıl)/yeri (nüfus cüzdanındaki bilgiler esas alınacaktır)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abiiyeti 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Telefon (ev/iş/cep) ve varsa faks numarası </w:t>
      </w:r>
      <w:r w:rsidRPr="006028FA">
        <w:rPr>
          <w:strike/>
          <w:sz w:val="18"/>
          <w:szCs w:val="18"/>
        </w:rPr>
        <w:t xml:space="preserve">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elektronik posta adresi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mesleği </w:t>
      </w:r>
    </w:p>
    <w:p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 (yabancı uyruklular için)</w:t>
      </w:r>
    </w:p>
    <w:p w:rsidR="00955E59" w:rsidRDefault="00080CD0" w:rsidP="00A02D2C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İşveren grup emeklilik sözleşmesi için </w:t>
      </w:r>
      <w:r w:rsidR="009548BD">
        <w:rPr>
          <w:sz w:val="18"/>
          <w:szCs w:val="18"/>
        </w:rPr>
        <w:t xml:space="preserve">işveren </w:t>
      </w:r>
      <w:r w:rsidRPr="006028FA">
        <w:rPr>
          <w:sz w:val="18"/>
          <w:szCs w:val="18"/>
        </w:rPr>
        <w:t xml:space="preserve">tarafından ödenmesi </w:t>
      </w:r>
      <w:r w:rsidR="00A02D2C">
        <w:rPr>
          <w:sz w:val="18"/>
          <w:szCs w:val="18"/>
        </w:rPr>
        <w:t>öngörülen katkı payı tutarı/ora</w:t>
      </w:r>
      <w:r w:rsidR="00955E59">
        <w:rPr>
          <w:sz w:val="18"/>
          <w:szCs w:val="18"/>
        </w:rPr>
        <w:t xml:space="preserve">n </w:t>
      </w:r>
    </w:p>
    <w:p w:rsidR="00DB799B" w:rsidRPr="00A02D2C" w:rsidRDefault="009548BD" w:rsidP="00A02D2C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İşveren tarafından </w:t>
      </w:r>
      <w:r w:rsidR="00DB799B" w:rsidRPr="00A02D2C">
        <w:rPr>
          <w:sz w:val="18"/>
          <w:szCs w:val="18"/>
        </w:rPr>
        <w:t xml:space="preserve">ödenen katkı payı ve getirilere hak </w:t>
      </w:r>
      <w:r w:rsidR="00A02D2C" w:rsidRPr="00A02D2C">
        <w:rPr>
          <w:sz w:val="18"/>
          <w:szCs w:val="18"/>
        </w:rPr>
        <w:t>kazanma süresi</w:t>
      </w:r>
      <w:r w:rsidR="00080CD0" w:rsidRPr="00A02D2C">
        <w:rPr>
          <w:sz w:val="18"/>
          <w:szCs w:val="18"/>
        </w:rPr>
        <w:t xml:space="preserve">  </w:t>
      </w:r>
    </w:p>
    <w:p w:rsidR="009548BD" w:rsidRPr="009548BD" w:rsidRDefault="009548BD" w:rsidP="00DB799B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9548BD">
        <w:rPr>
          <w:sz w:val="18"/>
          <w:szCs w:val="18"/>
        </w:rPr>
        <w:t>Katkı payı fon dağılım oranlar</w:t>
      </w:r>
      <w:r>
        <w:rPr>
          <w:sz w:val="18"/>
          <w:szCs w:val="18"/>
        </w:rPr>
        <w:t>ı</w:t>
      </w:r>
    </w:p>
    <w:p w:rsidR="009548BD" w:rsidRPr="009548BD" w:rsidRDefault="009548BD" w:rsidP="009548BD">
      <w:pPr>
        <w:pStyle w:val="ListeParagraf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</w:p>
    <w:p w:rsidR="00080CD0" w:rsidRPr="00A02D2C" w:rsidRDefault="00DB799B" w:rsidP="00A02D2C">
      <w:pPr>
        <w:pStyle w:val="ListeParagraf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9548BD">
        <w:rPr>
          <w:b/>
          <w:sz w:val="16"/>
          <w:szCs w:val="16"/>
        </w:rPr>
        <w:t>*Her bir katılımcı için ayrı ayrı bu bilgiler doldurulacaktır.</w:t>
      </w:r>
      <w:r w:rsidR="00555DAE">
        <w:rPr>
          <w:b/>
          <w:sz w:val="16"/>
          <w:szCs w:val="16"/>
        </w:rPr>
        <w:t xml:space="preserve"> Bu bölümdeki bilgilerin bilgisayar ortamında temini mümkündür.</w:t>
      </w:r>
    </w:p>
    <w:p w:rsidR="00DB799B" w:rsidRPr="006028FA" w:rsidRDefault="00DB799B" w:rsidP="00DB799B">
      <w:pPr>
        <w:pStyle w:val="KeskinTrnak"/>
        <w:framePr w:wrap="around" w:hAnchor="page" w:x="1101" w:y="61"/>
        <w:rPr>
          <w:szCs w:val="24"/>
        </w:rPr>
      </w:pPr>
      <w:r w:rsidRPr="006028FA">
        <w:t>2.Katılımcının İletişim ve Mali Bilgileri</w:t>
      </w:r>
    </w:p>
    <w:p w:rsidR="00DB799B" w:rsidRPr="006028FA" w:rsidRDefault="00A02D2C" w:rsidP="00DB799B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E29FF02" wp14:editId="40665B42">
                <wp:simplePos x="0" y="0"/>
                <wp:positionH relativeFrom="column">
                  <wp:posOffset>-549910</wp:posOffset>
                </wp:positionH>
                <wp:positionV relativeFrom="paragraph">
                  <wp:posOffset>-581454</wp:posOffset>
                </wp:positionV>
                <wp:extent cx="9937750" cy="265430"/>
                <wp:effectExtent l="0" t="0" r="25400" b="39370"/>
                <wp:wrapTight wrapText="bothSides">
                  <wp:wrapPolygon edited="0">
                    <wp:start x="0" y="0"/>
                    <wp:lineTo x="0" y="23254"/>
                    <wp:lineTo x="21614" y="23254"/>
                    <wp:lineTo x="21614" y="0"/>
                    <wp:lineTo x="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0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CD0" w:rsidRPr="007D27CF" w:rsidRDefault="00080CD0" w:rsidP="00080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</w:p>
                          <w:p w:rsidR="00080CD0" w:rsidRPr="007D27CF" w:rsidRDefault="00080CD0" w:rsidP="00080CD0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43.3pt;margin-top:-45.8pt;width:782.5pt;height:20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080CD0" w:rsidRPr="007D27CF" w:rsidRDefault="00080CD0" w:rsidP="00080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</w:p>
                    <w:p w:rsidR="00080CD0" w:rsidRPr="007D27CF" w:rsidRDefault="00080CD0" w:rsidP="00080CD0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80CD0" w:rsidRPr="006028FA" w:rsidRDefault="00080CD0" w:rsidP="00080CD0">
      <w:pPr>
        <w:ind w:left="360"/>
        <w:rPr>
          <w:rStyle w:val="GlVurgulama"/>
        </w:rPr>
      </w:pPr>
      <w:r w:rsidRPr="006028FA">
        <w:rPr>
          <w:rStyle w:val="GlVurgulama"/>
        </w:rPr>
        <w:t>A.</w:t>
      </w:r>
      <w:r w:rsidR="00C40A95" w:rsidRPr="006028FA">
        <w:rPr>
          <w:rStyle w:val="GlVurgulama"/>
        </w:rPr>
        <w:t xml:space="preserve"> </w:t>
      </w:r>
      <w:r w:rsidRPr="006028FA">
        <w:rPr>
          <w:rStyle w:val="GlVurgulama"/>
        </w:rPr>
        <w:t>İletişim Bilgileri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elefon (ev/ iş/ cep) ve varsa faks numarası 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varsa elektronik posta adresi 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</w:t>
      </w:r>
      <w:r w:rsidR="00C40A95" w:rsidRPr="006028FA">
        <w:rPr>
          <w:sz w:val="18"/>
          <w:szCs w:val="18"/>
        </w:rPr>
        <w:t>i</w:t>
      </w:r>
      <w:r w:rsidRPr="006028FA">
        <w:rPr>
          <w:sz w:val="18"/>
          <w:szCs w:val="18"/>
        </w:rPr>
        <w:t xml:space="preserve">ş durumu- mesleği </w:t>
      </w:r>
    </w:p>
    <w:p w:rsidR="00080CD0" w:rsidRPr="006028FA" w:rsidRDefault="00080CD0" w:rsidP="00080CD0">
      <w:pPr>
        <w:spacing w:before="100" w:beforeAutospacing="1" w:after="100" w:afterAutospacing="1" w:line="240" w:lineRule="auto"/>
        <w:jc w:val="both"/>
        <w:rPr>
          <w:b/>
        </w:rPr>
      </w:pPr>
      <w:r w:rsidRPr="006028FA">
        <w:rPr>
          <w:b/>
        </w:rPr>
        <w:t>Varsa Katılımcı Ad ve Hesabına Katkı Payı Ödeyen Kişi Bilgileri: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elefon (ev/ iş/ cep) ve varsa faks numarası 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varsa elektronik posta adresi  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iş durumu- mesleği </w:t>
      </w:r>
    </w:p>
    <w:p w:rsidR="00080CD0" w:rsidRPr="006028FA" w:rsidRDefault="00080CD0" w:rsidP="00080CD0">
      <w:pPr>
        <w:ind w:left="360"/>
        <w:rPr>
          <w:rStyle w:val="GlVurgulama"/>
        </w:rPr>
      </w:pPr>
      <w:r w:rsidRPr="006028FA">
        <w:rPr>
          <w:rStyle w:val="GlVurgulama"/>
        </w:rPr>
        <w:t>B.</w:t>
      </w:r>
      <w:r w:rsidR="00C40A95" w:rsidRPr="006028FA">
        <w:rPr>
          <w:rStyle w:val="GlVurgulama"/>
        </w:rPr>
        <w:t xml:space="preserve"> </w:t>
      </w:r>
      <w:r w:rsidRPr="006028FA">
        <w:rPr>
          <w:rStyle w:val="GlVurgulama"/>
        </w:rPr>
        <w:t>Mali Bilgileri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ylık gelir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redi kartı bilgisi (kredi kartı ile ödeme yapılacaksa)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Otomatik ödeme talimatı verilecek banka hesap</w:t>
      </w:r>
    </w:p>
    <w:p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numarası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 (yabancı uyruklular için)</w:t>
      </w:r>
    </w:p>
    <w:p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</w:p>
    <w:p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b/>
        </w:rPr>
      </w:pPr>
      <w:r w:rsidRPr="006028FA">
        <w:rPr>
          <w:b/>
        </w:rPr>
        <w:t>Varsa Katılımcı Ad ve Hesabına Katkı Payı Ödeyen Kişi Bilgileri: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ylık gelir</w:t>
      </w:r>
    </w:p>
    <w:p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redi kartı bilgisi (kredi kartı ile ödeme yapılacaksa)</w:t>
      </w:r>
    </w:p>
    <w:p w:rsidR="00080CD0" w:rsidRPr="006028FA" w:rsidRDefault="00080CD0" w:rsidP="00080CD0">
      <w:pPr>
        <w:pStyle w:val="ListeParagraf"/>
        <w:numPr>
          <w:ilvl w:val="1"/>
          <w:numId w:val="4"/>
        </w:numPr>
        <w:tabs>
          <w:tab w:val="left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Otomatik ödeme talimatı verilecek banka hesap numarası</w:t>
      </w:r>
    </w:p>
    <w:p w:rsidR="00080CD0" w:rsidRPr="006028FA" w:rsidRDefault="00080CD0" w:rsidP="00080CD0">
      <w:pPr>
        <w:pStyle w:val="ListeParagraf"/>
        <w:numPr>
          <w:ilvl w:val="1"/>
          <w:numId w:val="4"/>
        </w:numPr>
        <w:tabs>
          <w:tab w:val="left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</w:t>
      </w:r>
    </w:p>
    <w:p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(yabancı uyruklular için)</w:t>
      </w:r>
    </w:p>
    <w:p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</w:p>
    <w:p w:rsidR="00080CD0" w:rsidRPr="006028FA" w:rsidRDefault="00080CD0" w:rsidP="00F60A95">
      <w:pPr>
        <w:pStyle w:val="KeskinTrnak"/>
        <w:framePr w:w="4362" w:h="585" w:hRule="exact" w:wrap="around" w:hAnchor="page" w:x="6412" w:y="48"/>
        <w:jc w:val="both"/>
        <w:rPr>
          <w:sz w:val="22"/>
        </w:rPr>
      </w:pPr>
      <w:r w:rsidRPr="006028FA">
        <w:t>3</w:t>
      </w:r>
      <w:r w:rsidRPr="006028FA">
        <w:rPr>
          <w:sz w:val="22"/>
        </w:rPr>
        <w:t>. Tercih Edilen Emeklilik Planı Bilgileri</w:t>
      </w:r>
    </w:p>
    <w:p w:rsidR="00080CD0" w:rsidRPr="006028FA" w:rsidRDefault="00080CD0" w:rsidP="00080CD0">
      <w:pPr>
        <w:pStyle w:val="ListeParagraf"/>
        <w:numPr>
          <w:ilvl w:val="1"/>
          <w:numId w:val="4"/>
        </w:numPr>
        <w:spacing w:after="0" w:line="240" w:lineRule="auto"/>
        <w:ind w:left="709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Plan numarası/adı  </w:t>
      </w:r>
    </w:p>
    <w:p w:rsidR="00080CD0" w:rsidRPr="006028FA" w:rsidRDefault="00080CD0" w:rsidP="00080CD0">
      <w:pPr>
        <w:pStyle w:val="ListeParagraf"/>
        <w:numPr>
          <w:ilvl w:val="1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Sunulan fonlar ve fonların içeriğine ilişkin özet bilgi </w:t>
      </w:r>
    </w:p>
    <w:p w:rsidR="00F60A95" w:rsidRPr="006028FA" w:rsidRDefault="00F60A95" w:rsidP="00080CD0">
      <w:pPr>
        <w:pStyle w:val="ListeParagraf"/>
        <w:numPr>
          <w:ilvl w:val="1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oranları ve varsa standart fon dağılım oranları</w:t>
      </w:r>
    </w:p>
    <w:p w:rsidR="00F60A95" w:rsidRPr="006028FA" w:rsidRDefault="00991F1E" w:rsidP="00F60A95">
      <w:pPr>
        <w:pStyle w:val="KeskinTrnak"/>
        <w:framePr w:wrap="around" w:hAnchor="page" w:x="6345" w:y="1064"/>
      </w:pPr>
      <w:r>
        <w:t>4</w:t>
      </w:r>
      <w:r w:rsidRPr="00991F1E">
        <w:t xml:space="preserve">. Uyulması Zorunlu Diğer Koşullar </w:t>
      </w:r>
    </w:p>
    <w:p w:rsidR="008F6C81" w:rsidRPr="008F6C81" w:rsidRDefault="00080CD0" w:rsidP="008F6C8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değişikliği, plan değişikliği aktarım haklarının kullanımı ve benzeri hususlara ilişkin hükümler</w:t>
      </w:r>
    </w:p>
    <w:p w:rsidR="00991F1E" w:rsidRP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BES, Gruba Bağlı BES için katılımcı, aracı ve katılımcı ad ve hesabına katkı payı ödeyenin imzaları (mesafeli satışlarda söz konusu imzaların bulunması zorunlu değildir)</w:t>
      </w:r>
    </w:p>
    <w:p w:rsidR="00991F1E" w:rsidRP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İGES</w:t>
      </w:r>
      <w:r w:rsidR="009548BD">
        <w:rPr>
          <w:sz w:val="18"/>
          <w:szCs w:val="18"/>
        </w:rPr>
        <w:t xml:space="preserve"> için</w:t>
      </w:r>
      <w:r w:rsidRPr="00991F1E">
        <w:rPr>
          <w:sz w:val="18"/>
          <w:szCs w:val="18"/>
        </w:rPr>
        <w:t xml:space="preserve"> </w:t>
      </w:r>
      <w:r w:rsidR="009548BD">
        <w:rPr>
          <w:sz w:val="18"/>
          <w:szCs w:val="18"/>
        </w:rPr>
        <w:t xml:space="preserve">işverenin </w:t>
      </w:r>
      <w:r w:rsidRPr="00991F1E">
        <w:rPr>
          <w:sz w:val="18"/>
          <w:szCs w:val="18"/>
        </w:rPr>
        <w:t>yetkili temsilcisinin ve aracının imzaları</w:t>
      </w:r>
    </w:p>
    <w:p w:rsid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Formun eksiksiz ve doğru bir şekilde okunup anlaşıldığına dair doğruluk beyanına katılımcı, katılımcı ad ve hesabına katkı payı ödeyen ve aracı tarafından karşılıklı olarak imza atılması gerekmektedir</w:t>
      </w:r>
      <w:r w:rsidR="0058046C" w:rsidRPr="00991F1E">
        <w:rPr>
          <w:sz w:val="18"/>
          <w:szCs w:val="18"/>
        </w:rPr>
        <w:t>.</w:t>
      </w:r>
    </w:p>
    <w:p w:rsidR="00991F1E" w:rsidRPr="006028FA" w:rsidRDefault="00991F1E" w:rsidP="00991F1E">
      <w:pPr>
        <w:pStyle w:val="KeskinTrnak"/>
        <w:framePr w:wrap="around" w:hAnchor="page" w:x="6345"/>
      </w:pPr>
      <w:r w:rsidRPr="00991F1E">
        <w:t xml:space="preserve">5. Sözleşmeye İlişkin İlave Bilgiler </w:t>
      </w:r>
    </w:p>
    <w:p w:rsidR="00991F1E" w:rsidRP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Emeklilik şirketi bilgiler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>(unvanı, adresi, elektronik posta-internet adresi, telefon, çağrı merkezi ve faks numarası)</w:t>
      </w:r>
    </w:p>
    <w:p w:rsidR="00991F1E" w:rsidRP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tarih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 xml:space="preserve">(Cayma işleminin teklif tarihini müteakip </w:t>
      </w:r>
      <w:r w:rsidR="00FC3651">
        <w:rPr>
          <w:sz w:val="18"/>
          <w:szCs w:val="18"/>
        </w:rPr>
        <w:t>iki ay</w:t>
      </w:r>
      <w:r w:rsidRPr="00991F1E">
        <w:rPr>
          <w:sz w:val="18"/>
          <w:szCs w:val="18"/>
        </w:rPr>
        <w:t xml:space="preserve"> içerisinde gerçekleştirilebileceğine dair bilgi eklenir.)</w:t>
      </w:r>
    </w:p>
    <w:p w:rsid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form - referans numarası</w:t>
      </w:r>
    </w:p>
    <w:p w:rsidR="009147EC" w:rsidRPr="00A02D2C" w:rsidRDefault="002C0540" w:rsidP="009147EC">
      <w:pPr>
        <w:pStyle w:val="style1"/>
        <w:numPr>
          <w:ilvl w:val="0"/>
          <w:numId w:val="22"/>
        </w:numPr>
        <w:spacing w:before="0" w:beforeAutospacing="0" w:after="0" w:afterAutospacing="0"/>
        <w:rPr>
          <w:sz w:val="18"/>
          <w:szCs w:val="18"/>
          <w:lang w:val="tr-TR"/>
        </w:rPr>
      </w:pPr>
      <w:r w:rsidRPr="009147EC">
        <w:rPr>
          <w:rFonts w:asciiTheme="minorHAnsi" w:hAnsiTheme="minorHAnsi"/>
          <w:sz w:val="18"/>
          <w:szCs w:val="18"/>
          <w:lang w:val="tr-TR"/>
        </w:rPr>
        <w:t xml:space="preserve">Katılımcının/ işverenin fon tercih ve fon dağılım değişikliği hakkını portföy yöneticiliği yapmak üzere yetkilendirilmiş kuruluşlara devretmek isteyip istemediği </w:t>
      </w:r>
    </w:p>
    <w:p w:rsidR="00991F1E" w:rsidRPr="00515FCE" w:rsidRDefault="00991F1E" w:rsidP="009147EC">
      <w:pPr>
        <w:pStyle w:val="style1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515FCE">
        <w:rPr>
          <w:rFonts w:asciiTheme="minorHAnsi" w:hAnsiTheme="minorHAnsi"/>
          <w:sz w:val="18"/>
          <w:szCs w:val="18"/>
          <w:lang w:val="tr-TR"/>
        </w:rPr>
        <w:t>BES Aracısı adı-soyadı ve sicil numarası</w:t>
      </w:r>
    </w:p>
    <w:p w:rsidR="009147EC" w:rsidRPr="009147EC" w:rsidRDefault="009147EC" w:rsidP="009147EC">
      <w:pPr>
        <w:pStyle w:val="style1"/>
        <w:spacing w:before="0" w:beforeAutospacing="0" w:after="0" w:afterAutospacing="0"/>
        <w:ind w:left="720"/>
        <w:rPr>
          <w:sz w:val="18"/>
          <w:szCs w:val="18"/>
        </w:rPr>
      </w:pPr>
    </w:p>
    <w:p w:rsidR="00991F1E" w:rsidRPr="006028FA" w:rsidRDefault="00991F1E" w:rsidP="00991F1E">
      <w:pPr>
        <w:pStyle w:val="KeskinTrnak"/>
        <w:framePr w:wrap="around" w:hAnchor="page" w:x="11059"/>
        <w:ind w:left="284"/>
      </w:pPr>
      <w:r>
        <w:t>6.</w:t>
      </w:r>
      <w:r w:rsidRPr="00991F1E">
        <w:t xml:space="preserve"> Ödeme Bilgileri ve Kesintiler</w:t>
      </w:r>
    </w:p>
    <w:p w:rsidR="008F6C81" w:rsidRPr="00991F1E" w:rsidRDefault="0058046C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EB95F" wp14:editId="72EA8F3A">
                <wp:simplePos x="0" y="0"/>
                <wp:positionH relativeFrom="column">
                  <wp:posOffset>2919285</wp:posOffset>
                </wp:positionH>
                <wp:positionV relativeFrom="paragraph">
                  <wp:posOffset>132393</wp:posOffset>
                </wp:positionV>
                <wp:extent cx="0" cy="5913912"/>
                <wp:effectExtent l="0" t="0" r="19050" b="1079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3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10.4pt" to="229.85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" strokecolor="black [3040]"/>
            </w:pict>
          </mc:Fallback>
        </mc:AlternateContent>
      </w:r>
      <w:r w:rsidR="00080CD0" w:rsidRPr="00991F1E">
        <w:rPr>
          <w:sz w:val="18"/>
          <w:szCs w:val="18"/>
        </w:rPr>
        <w:t xml:space="preserve">Katkı payı tutarı ödeme şekli ve sıklığı </w:t>
      </w:r>
    </w:p>
    <w:p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Katkı payı ödeme başlangıç tarihi  </w:t>
      </w:r>
    </w:p>
    <w:p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atkı payı fon dağılım oranları</w:t>
      </w:r>
    </w:p>
    <w:p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b/>
          <w:sz w:val="18"/>
          <w:szCs w:val="18"/>
        </w:rPr>
      </w:pPr>
      <w:r w:rsidRPr="006028FA">
        <w:rPr>
          <w:sz w:val="18"/>
          <w:szCs w:val="18"/>
        </w:rPr>
        <w:t xml:space="preserve">Plan kapsamında yapılan kesintiler </w:t>
      </w:r>
      <w:r w:rsidRPr="006028FA">
        <w:rPr>
          <w:b/>
          <w:sz w:val="18"/>
          <w:szCs w:val="18"/>
        </w:rPr>
        <w:t>(tutar/oran olarak</w:t>
      </w:r>
      <w:r w:rsidRPr="006028FA">
        <w:rPr>
          <w:sz w:val="18"/>
          <w:szCs w:val="18"/>
        </w:rPr>
        <w:t>):</w:t>
      </w:r>
    </w:p>
    <w:p w:rsidR="00080CD0" w:rsidRPr="006028FA" w:rsidRDefault="007A1E72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önetim gider kesintisi tutarı-tahsil şekli, </w:t>
      </w:r>
      <w:r w:rsidR="00080CD0" w:rsidRPr="006028FA">
        <w:rPr>
          <w:sz w:val="18"/>
          <w:szCs w:val="18"/>
        </w:rPr>
        <w:t>Giriş aidatı tutarı ve tahsil şekli (peşin ve ertelenmiş kısım varsa taksitlendirmeye ilişkin uygulama esasları)</w:t>
      </w:r>
      <w:r w:rsidR="00080CD0" w:rsidRPr="006028FA">
        <w:rPr>
          <w:b/>
          <w:sz w:val="18"/>
          <w:szCs w:val="18"/>
        </w:rPr>
        <w:t xml:space="preserve"> </w:t>
      </w:r>
      <w:r w:rsidRPr="006028FA">
        <w:rPr>
          <w:rStyle w:val="DipnotBavurusu"/>
          <w:b/>
          <w:sz w:val="18"/>
          <w:szCs w:val="18"/>
        </w:rPr>
        <w:footnoteReference w:id="5"/>
      </w:r>
    </w:p>
    <w:p w:rsidR="00080CD0" w:rsidRPr="006028FA" w:rsidRDefault="00080CD0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toplam gider kesintisi ve 5. Yıl sonrası iadelere ilişkin bilgi</w:t>
      </w:r>
    </w:p>
    <w:p w:rsidR="00080CD0" w:rsidRPr="006028FA" w:rsidRDefault="00080CD0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ra verme durumunun tanımı ve varsa ara verme durumunda uygulanacak yönetim gider kesintileri</w:t>
      </w:r>
    </w:p>
    <w:p w:rsidR="00080CD0" w:rsidRPr="006028FA" w:rsidRDefault="00080CD0" w:rsidP="00080CD0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arsa blokaj süresi olan ödeme aracına ilişkin mevcutta uygulanan blokaj süresi ve bu sürenin şirketçe değiştirilebileceğine ilişkin bilgi</w:t>
      </w:r>
    </w:p>
    <w:p w:rsidR="00515FCE" w:rsidRDefault="00080CD0" w:rsidP="00515FC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evlet katkısı kontrolüne ilişkin açıklama</w:t>
      </w:r>
    </w:p>
    <w:p w:rsidR="00515FCE" w:rsidRDefault="00E8236D" w:rsidP="00515FC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64553" wp14:editId="3404B37E">
                <wp:simplePos x="0" y="0"/>
                <wp:positionH relativeFrom="column">
                  <wp:posOffset>6095055</wp:posOffset>
                </wp:positionH>
                <wp:positionV relativeFrom="paragraph">
                  <wp:posOffset>-336535</wp:posOffset>
                </wp:positionV>
                <wp:extent cx="21265" cy="6379077"/>
                <wp:effectExtent l="0" t="0" r="36195" b="2222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637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26.5pt" to="481.6pt,4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" strokecolor="black [3040]"/>
            </w:pict>
          </mc:Fallback>
        </mc:AlternateContent>
      </w:r>
      <w:r w:rsidR="00080CD0" w:rsidRPr="00515FCE">
        <w:rPr>
          <w:sz w:val="18"/>
          <w:szCs w:val="18"/>
        </w:rPr>
        <w:t>Düzensiz ödeme durumunun tanımı</w:t>
      </w:r>
      <w:r w:rsidR="003B49E4" w:rsidRPr="00515FCE">
        <w:rPr>
          <w:sz w:val="18"/>
          <w:szCs w:val="18"/>
        </w:rPr>
        <w:t>, düzensiz ödemeye ilişkin giriş ve çıkış koşullarına ilişkin bilgi</w:t>
      </w:r>
    </w:p>
    <w:p w:rsidR="00515FCE" w:rsidRDefault="003B49E4" w:rsidP="00515FC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515FCE">
        <w:rPr>
          <w:sz w:val="18"/>
          <w:szCs w:val="18"/>
        </w:rPr>
        <w:t>D</w:t>
      </w:r>
      <w:r w:rsidR="00C40A95" w:rsidRPr="00515FCE">
        <w:rPr>
          <w:sz w:val="18"/>
          <w:szCs w:val="18"/>
        </w:rPr>
        <w:t xml:space="preserve">üzensiz ödeme </w:t>
      </w:r>
      <w:r w:rsidR="007A1E72" w:rsidRPr="00515FCE">
        <w:rPr>
          <w:sz w:val="18"/>
          <w:szCs w:val="18"/>
        </w:rPr>
        <w:t xml:space="preserve">statüsündeki sözleşmelerin </w:t>
      </w:r>
      <w:r w:rsidR="00C40A95" w:rsidRPr="00515FCE">
        <w:rPr>
          <w:sz w:val="18"/>
          <w:szCs w:val="18"/>
        </w:rPr>
        <w:t xml:space="preserve">iadelere ilişkin </w:t>
      </w:r>
      <w:r w:rsidR="00080CD0" w:rsidRPr="00515FCE">
        <w:rPr>
          <w:sz w:val="18"/>
          <w:szCs w:val="18"/>
        </w:rPr>
        <w:t>Devlet katkısı kontrolünden</w:t>
      </w:r>
      <w:r w:rsidR="00C40A95" w:rsidRPr="00515FCE">
        <w:rPr>
          <w:sz w:val="18"/>
          <w:szCs w:val="18"/>
        </w:rPr>
        <w:t xml:space="preserve"> yararlanılamayacağına</w:t>
      </w:r>
      <w:r w:rsidR="0060167D" w:rsidRPr="00515FCE">
        <w:rPr>
          <w:sz w:val="18"/>
          <w:szCs w:val="18"/>
        </w:rPr>
        <w:t xml:space="preserve"> dair kısa bilgilendirme</w:t>
      </w:r>
    </w:p>
    <w:p w:rsidR="00515FCE" w:rsidRPr="00515FCE" w:rsidRDefault="00515FCE" w:rsidP="00515FC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sz w:val="18"/>
          <w:szCs w:val="18"/>
        </w:rPr>
        <w:sectPr w:rsidR="00515FCE" w:rsidRPr="00515FCE" w:rsidSect="007A1E72">
          <w:headerReference w:type="default" r:id="rId9"/>
          <w:footerReference w:type="default" r:id="rId10"/>
          <w:pgSz w:w="16838" w:h="11906" w:orient="landscape"/>
          <w:pgMar w:top="1418" w:right="1418" w:bottom="851" w:left="1418" w:header="709" w:footer="7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num="3" w:sep="1" w:space="709"/>
          <w:docGrid w:linePitch="360"/>
        </w:sectPr>
      </w:pPr>
      <w:r>
        <w:rPr>
          <w:sz w:val="18"/>
          <w:szCs w:val="18"/>
        </w:rPr>
        <w:t>Sistemin Türk lirası cinsinden işlediğine ve birikimlerin Türk Lirası cinsinden yapılacağına ilişkin bilgi</w:t>
      </w:r>
    </w:p>
    <w:p w:rsidR="0009560F" w:rsidRPr="0060167D" w:rsidRDefault="0009560F" w:rsidP="00A02D2C">
      <w:pPr>
        <w:pStyle w:val="ListeParagraf"/>
      </w:pPr>
    </w:p>
    <w:sectPr w:rsidR="0009560F" w:rsidRPr="0060167D" w:rsidSect="000E43C5">
      <w:pgSz w:w="16838" w:h="11906" w:orient="landscape"/>
      <w:pgMar w:top="720" w:right="1418" w:bottom="737" w:left="1418" w:header="709" w:footer="709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AC" w:rsidRDefault="00460AAC" w:rsidP="0009560F">
      <w:pPr>
        <w:spacing w:after="0" w:line="240" w:lineRule="auto"/>
      </w:pPr>
      <w:r>
        <w:separator/>
      </w:r>
    </w:p>
  </w:endnote>
  <w:endnote w:type="continuationSeparator" w:id="0">
    <w:p w:rsidR="00460AAC" w:rsidRDefault="00460AAC" w:rsidP="0009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D0" w:rsidRDefault="00080C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AC" w:rsidRDefault="00460AAC" w:rsidP="0009560F">
      <w:pPr>
        <w:spacing w:after="0" w:line="240" w:lineRule="auto"/>
      </w:pPr>
      <w:r>
        <w:separator/>
      </w:r>
    </w:p>
  </w:footnote>
  <w:footnote w:type="continuationSeparator" w:id="0">
    <w:p w:rsidR="00460AAC" w:rsidRDefault="00460AAC" w:rsidP="0009560F">
      <w:pPr>
        <w:spacing w:after="0" w:line="240" w:lineRule="auto"/>
      </w:pPr>
      <w:r>
        <w:continuationSeparator/>
      </w:r>
    </w:p>
  </w:footnote>
  <w:footnote w:id="1">
    <w:p w:rsidR="000D304C" w:rsidRDefault="000D304C">
      <w:pPr>
        <w:pStyle w:val="DipnotMetni"/>
      </w:pPr>
      <w:r>
        <w:rPr>
          <w:rStyle w:val="DipnotBavurusu"/>
        </w:rPr>
        <w:footnoteRef/>
      </w:r>
      <w:r>
        <w:t xml:space="preserve"> Mümeyyizler için, mümeyyizin imzası </w:t>
      </w:r>
      <w:proofErr w:type="spellStart"/>
      <w:r>
        <w:t>opsiyonel</w:t>
      </w:r>
      <w:proofErr w:type="spellEnd"/>
      <w:r>
        <w:t xml:space="preserve"> olup,</w:t>
      </w:r>
      <w:r w:rsidR="0060167D">
        <w:t xml:space="preserve"> kanuni</w:t>
      </w:r>
      <w:r w:rsidR="00362427">
        <w:t xml:space="preserve"> temsilcinin</w:t>
      </w:r>
      <w:r>
        <w:t xml:space="preserve"> imzası aranır.</w:t>
      </w:r>
    </w:p>
    <w:p w:rsidR="00071C8B" w:rsidRDefault="00071C8B">
      <w:pPr>
        <w:pStyle w:val="DipnotMetni"/>
      </w:pPr>
    </w:p>
  </w:footnote>
  <w:footnote w:id="2">
    <w:p w:rsidR="00080CD0" w:rsidRPr="006028FA" w:rsidRDefault="00080CD0" w:rsidP="00080CD0">
      <w:pPr>
        <w:pStyle w:val="DipnotMetni"/>
        <w:rPr>
          <w:sz w:val="16"/>
          <w:szCs w:val="16"/>
        </w:rPr>
      </w:pPr>
      <w:r w:rsidRPr="006028FA">
        <w:rPr>
          <w:rStyle w:val="DipnotBavurusu"/>
          <w:sz w:val="16"/>
          <w:szCs w:val="16"/>
        </w:rPr>
        <w:footnoteRef/>
      </w:r>
      <w:r w:rsidRPr="006028FA">
        <w:rPr>
          <w:sz w:val="16"/>
          <w:szCs w:val="16"/>
        </w:rPr>
        <w:t xml:space="preserve"> </w:t>
      </w:r>
      <w:r w:rsidR="00D6439E">
        <w:rPr>
          <w:sz w:val="16"/>
          <w:szCs w:val="16"/>
        </w:rPr>
        <w:t>Bireysel</w:t>
      </w:r>
      <w:r w:rsidR="00D6439E" w:rsidRPr="006028FA">
        <w:rPr>
          <w:sz w:val="16"/>
          <w:szCs w:val="16"/>
        </w:rPr>
        <w:t xml:space="preserve"> </w:t>
      </w:r>
      <w:r w:rsidRPr="006028FA">
        <w:rPr>
          <w:sz w:val="16"/>
          <w:szCs w:val="16"/>
        </w:rPr>
        <w:t xml:space="preserve">ve Gruba </w:t>
      </w:r>
      <w:r w:rsidR="007A1E72" w:rsidRPr="006028FA">
        <w:rPr>
          <w:sz w:val="16"/>
          <w:szCs w:val="16"/>
        </w:rPr>
        <w:t>B</w:t>
      </w:r>
      <w:r w:rsidRPr="006028FA">
        <w:rPr>
          <w:sz w:val="16"/>
          <w:szCs w:val="16"/>
        </w:rPr>
        <w:t xml:space="preserve">ağlı </w:t>
      </w:r>
      <w:r w:rsidR="00D6439E" w:rsidRPr="006028FA">
        <w:rPr>
          <w:sz w:val="16"/>
          <w:szCs w:val="16"/>
        </w:rPr>
        <w:t>B</w:t>
      </w:r>
      <w:r w:rsidR="00D6439E">
        <w:rPr>
          <w:sz w:val="16"/>
          <w:szCs w:val="16"/>
        </w:rPr>
        <w:t>ireysel sözleşmeler</w:t>
      </w:r>
      <w:r w:rsidR="00D6439E" w:rsidRPr="006028FA">
        <w:rPr>
          <w:sz w:val="16"/>
          <w:szCs w:val="16"/>
        </w:rPr>
        <w:t xml:space="preserve"> </w:t>
      </w:r>
      <w:r w:rsidRPr="006028FA">
        <w:rPr>
          <w:sz w:val="16"/>
          <w:szCs w:val="16"/>
        </w:rPr>
        <w:t>için zorunlu alan.</w:t>
      </w:r>
    </w:p>
  </w:footnote>
  <w:footnote w:id="3">
    <w:p w:rsidR="00EE02F6" w:rsidRDefault="00EE02F6">
      <w:pPr>
        <w:pStyle w:val="DipnotMetni"/>
      </w:pPr>
      <w:r w:rsidRPr="00A02D2C">
        <w:rPr>
          <w:rStyle w:val="DipnotBavurusu"/>
        </w:rPr>
        <w:footnoteRef/>
      </w:r>
      <w:r w:rsidRPr="00A02D2C">
        <w:t xml:space="preserve"> </w:t>
      </w:r>
      <w:r w:rsidRPr="00A02D2C">
        <w:rPr>
          <w:sz w:val="16"/>
          <w:szCs w:val="16"/>
        </w:rPr>
        <w:t>Mümeyyiz küçük veya kısıtlılar için düzenlenen sözleşmelerde kanuni temsilci bilgilerine yer verilmesi zorunludur</w:t>
      </w:r>
    </w:p>
  </w:footnote>
  <w:footnote w:id="4">
    <w:p w:rsidR="00080CD0" w:rsidRPr="00057DFD" w:rsidRDefault="00080CD0" w:rsidP="00080CD0">
      <w:pPr>
        <w:pStyle w:val="DipnotMetni"/>
        <w:rPr>
          <w:sz w:val="16"/>
          <w:szCs w:val="16"/>
          <w:u w:val="single"/>
        </w:rPr>
      </w:pPr>
      <w:r w:rsidRPr="00527724">
        <w:rPr>
          <w:rStyle w:val="DipnotBavurusu"/>
          <w:sz w:val="16"/>
          <w:szCs w:val="16"/>
          <w:u w:val="single"/>
        </w:rPr>
        <w:footnoteRef/>
      </w:r>
      <w:r w:rsidR="007A1E72">
        <w:rPr>
          <w:sz w:val="16"/>
          <w:szCs w:val="16"/>
          <w:u w:val="single"/>
        </w:rPr>
        <w:t xml:space="preserve"> İ</w:t>
      </w:r>
      <w:r w:rsidRPr="00527724">
        <w:rPr>
          <w:sz w:val="16"/>
          <w:szCs w:val="16"/>
          <w:u w:val="single"/>
        </w:rPr>
        <w:t>GES için zorunlu alan.</w:t>
      </w:r>
    </w:p>
  </w:footnote>
  <w:footnote w:id="5">
    <w:p w:rsidR="007A1E72" w:rsidRPr="007A1E72" w:rsidRDefault="007A1E72" w:rsidP="006028FA">
      <w:pPr>
        <w:spacing w:before="100" w:beforeAutospacing="1" w:after="100" w:afterAutospacing="1" w:line="240" w:lineRule="auto"/>
        <w:ind w:left="142"/>
        <w:jc w:val="both"/>
        <w:rPr>
          <w:sz w:val="18"/>
          <w:szCs w:val="18"/>
          <w:highlight w:val="yellow"/>
        </w:rPr>
      </w:pPr>
      <w:r>
        <w:rPr>
          <w:rStyle w:val="DipnotBavurusu"/>
        </w:rPr>
        <w:footnoteRef/>
      </w:r>
      <w:r w:rsidR="0062011A">
        <w:rPr>
          <w:sz w:val="18"/>
          <w:szCs w:val="18"/>
        </w:rPr>
        <w:t>Kesintilerin aylık brüt asgari ücrete endeksli olması halinde</w:t>
      </w:r>
      <w:r w:rsidR="00EA3BFD">
        <w:rPr>
          <w:sz w:val="18"/>
          <w:szCs w:val="18"/>
        </w:rPr>
        <w:t>;</w:t>
      </w:r>
      <w:r w:rsidRPr="007A1E72">
        <w:rPr>
          <w:sz w:val="18"/>
          <w:szCs w:val="18"/>
        </w:rPr>
        <w:t xml:space="preserve"> “</w:t>
      </w:r>
      <w:r w:rsidRPr="00EA3BFD">
        <w:rPr>
          <w:b/>
          <w:sz w:val="18"/>
          <w:szCs w:val="18"/>
        </w:rPr>
        <w:t xml:space="preserve">Aylık Brüt Asgari Ücret Tutarı* </w:t>
      </w:r>
      <w:r w:rsidR="00580737">
        <w:rPr>
          <w:b/>
          <w:sz w:val="18"/>
          <w:szCs w:val="18"/>
        </w:rPr>
        <w:t>%oran</w:t>
      </w:r>
      <w:r w:rsidRPr="00EA3BFD">
        <w:rPr>
          <w:b/>
          <w:sz w:val="18"/>
          <w:szCs w:val="18"/>
        </w:rPr>
        <w:t>”</w:t>
      </w:r>
      <w:r w:rsidR="00EA3BFD">
        <w:rPr>
          <w:sz w:val="18"/>
          <w:szCs w:val="18"/>
        </w:rPr>
        <w:t xml:space="preserve"> </w:t>
      </w:r>
      <w:r w:rsidRPr="007A1E72">
        <w:rPr>
          <w:sz w:val="18"/>
          <w:szCs w:val="18"/>
        </w:rPr>
        <w:t xml:space="preserve">tutarı belirtilir. Teklif </w:t>
      </w:r>
      <w:r w:rsidRPr="006028FA">
        <w:rPr>
          <w:sz w:val="18"/>
          <w:szCs w:val="18"/>
        </w:rPr>
        <w:t>tarihine göre en güncel aylık brüt</w:t>
      </w:r>
      <w:r w:rsidRPr="007A1E72">
        <w:rPr>
          <w:sz w:val="18"/>
          <w:szCs w:val="18"/>
        </w:rPr>
        <w:t xml:space="preserve"> asgari ücret tutarı (TL) yazılır. Ayrıca aylık brüt asgari ücret tutarındaki değişikliklerin sözleşmeye de yansıtılacağı bilgisi dipnot olarak eklen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D0" w:rsidRDefault="00080C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2EB"/>
    <w:multiLevelType w:val="hybridMultilevel"/>
    <w:tmpl w:val="E1D2F9E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2555E4"/>
    <w:multiLevelType w:val="hybridMultilevel"/>
    <w:tmpl w:val="84AC1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267"/>
    <w:multiLevelType w:val="multilevel"/>
    <w:tmpl w:val="C16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62FFD"/>
    <w:multiLevelType w:val="multilevel"/>
    <w:tmpl w:val="52C49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55CEE"/>
    <w:multiLevelType w:val="hybridMultilevel"/>
    <w:tmpl w:val="B0C4E44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B2438D"/>
    <w:multiLevelType w:val="hybridMultilevel"/>
    <w:tmpl w:val="61A8F476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75F3D"/>
    <w:multiLevelType w:val="hybridMultilevel"/>
    <w:tmpl w:val="E43674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D1F3D"/>
    <w:multiLevelType w:val="hybridMultilevel"/>
    <w:tmpl w:val="7CF2C2A6"/>
    <w:lvl w:ilvl="0" w:tplc="DDF24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89D"/>
    <w:multiLevelType w:val="hybridMultilevel"/>
    <w:tmpl w:val="EBA259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8305F"/>
    <w:multiLevelType w:val="multilevel"/>
    <w:tmpl w:val="907A00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FC337BA"/>
    <w:multiLevelType w:val="multilevel"/>
    <w:tmpl w:val="FBF0C940"/>
    <w:lvl w:ilvl="0">
      <w:start w:val="1"/>
      <w:numFmt w:val="bullet"/>
      <w:lvlText w:val="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84"/>
        </w:tabs>
        <w:ind w:left="8684" w:hanging="360"/>
      </w:pPr>
      <w:rPr>
        <w:rFonts w:ascii="Wingdings" w:hAnsi="Wingdings" w:hint="default"/>
        <w:sz w:val="20"/>
      </w:rPr>
    </w:lvl>
  </w:abstractNum>
  <w:abstractNum w:abstractNumId="11">
    <w:nsid w:val="53DD0D26"/>
    <w:multiLevelType w:val="hybridMultilevel"/>
    <w:tmpl w:val="5D7E0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E32AA"/>
    <w:multiLevelType w:val="hybridMultilevel"/>
    <w:tmpl w:val="B4941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A5CC0"/>
    <w:multiLevelType w:val="multilevel"/>
    <w:tmpl w:val="1346E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44370"/>
    <w:multiLevelType w:val="multilevel"/>
    <w:tmpl w:val="C890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D676A"/>
    <w:multiLevelType w:val="multilevel"/>
    <w:tmpl w:val="1DB89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4583C"/>
    <w:multiLevelType w:val="multilevel"/>
    <w:tmpl w:val="9FFC27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E2499"/>
    <w:multiLevelType w:val="hybridMultilevel"/>
    <w:tmpl w:val="78445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E3847"/>
    <w:multiLevelType w:val="hybridMultilevel"/>
    <w:tmpl w:val="580E6B4A"/>
    <w:lvl w:ilvl="0" w:tplc="041F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742110"/>
    <w:multiLevelType w:val="hybridMultilevel"/>
    <w:tmpl w:val="5C28CD3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F4BE6"/>
    <w:multiLevelType w:val="multilevel"/>
    <w:tmpl w:val="0CA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F9195E"/>
    <w:multiLevelType w:val="multilevel"/>
    <w:tmpl w:val="B5DC5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6"/>
  </w:num>
  <w:num w:numId="5">
    <w:abstractNumId w:val="9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8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11"/>
  </w:num>
  <w:num w:numId="16">
    <w:abstractNumId w:val="1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18"/>
  </w:num>
  <w:num w:numId="22">
    <w:abstractNumId w:val="13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ıldız">
    <w15:presenceInfo w15:providerId="None" w15:userId="Yıldı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71"/>
    <w:rsid w:val="00002069"/>
    <w:rsid w:val="00055CA8"/>
    <w:rsid w:val="000563F8"/>
    <w:rsid w:val="00056510"/>
    <w:rsid w:val="00057DFD"/>
    <w:rsid w:val="00066408"/>
    <w:rsid w:val="00071C8B"/>
    <w:rsid w:val="00074225"/>
    <w:rsid w:val="00080CD0"/>
    <w:rsid w:val="0009560F"/>
    <w:rsid w:val="000A2CFD"/>
    <w:rsid w:val="000A3AAB"/>
    <w:rsid w:val="000B326B"/>
    <w:rsid w:val="000B5A52"/>
    <w:rsid w:val="000D0B08"/>
    <w:rsid w:val="000D304C"/>
    <w:rsid w:val="000E43C5"/>
    <w:rsid w:val="00113F95"/>
    <w:rsid w:val="001245C7"/>
    <w:rsid w:val="00133A71"/>
    <w:rsid w:val="00170C57"/>
    <w:rsid w:val="00180C06"/>
    <w:rsid w:val="00194E08"/>
    <w:rsid w:val="001A4F3C"/>
    <w:rsid w:val="001B01C8"/>
    <w:rsid w:val="001C780F"/>
    <w:rsid w:val="001D2500"/>
    <w:rsid w:val="001E3431"/>
    <w:rsid w:val="002530DC"/>
    <w:rsid w:val="00264763"/>
    <w:rsid w:val="00281ABC"/>
    <w:rsid w:val="002B5E65"/>
    <w:rsid w:val="002C0540"/>
    <w:rsid w:val="002D3AF7"/>
    <w:rsid w:val="0033482D"/>
    <w:rsid w:val="0035474A"/>
    <w:rsid w:val="00362427"/>
    <w:rsid w:val="00383ACB"/>
    <w:rsid w:val="003B49E4"/>
    <w:rsid w:val="003B67FF"/>
    <w:rsid w:val="003C74AF"/>
    <w:rsid w:val="003D2FF7"/>
    <w:rsid w:val="00424571"/>
    <w:rsid w:val="00436CF4"/>
    <w:rsid w:val="00437D51"/>
    <w:rsid w:val="00460AAC"/>
    <w:rsid w:val="00465666"/>
    <w:rsid w:val="00466640"/>
    <w:rsid w:val="00486B0B"/>
    <w:rsid w:val="004923CF"/>
    <w:rsid w:val="004956E9"/>
    <w:rsid w:val="004B45B5"/>
    <w:rsid w:val="004B4D62"/>
    <w:rsid w:val="004C5D46"/>
    <w:rsid w:val="004E79CD"/>
    <w:rsid w:val="00515FCE"/>
    <w:rsid w:val="005235FB"/>
    <w:rsid w:val="00527724"/>
    <w:rsid w:val="0052795A"/>
    <w:rsid w:val="005446D5"/>
    <w:rsid w:val="00555DAE"/>
    <w:rsid w:val="0058046C"/>
    <w:rsid w:val="00580737"/>
    <w:rsid w:val="00583980"/>
    <w:rsid w:val="005B3B6D"/>
    <w:rsid w:val="005B6F11"/>
    <w:rsid w:val="005E0393"/>
    <w:rsid w:val="005E464F"/>
    <w:rsid w:val="0060167D"/>
    <w:rsid w:val="006028FA"/>
    <w:rsid w:val="00610F34"/>
    <w:rsid w:val="0062011A"/>
    <w:rsid w:val="00656EA0"/>
    <w:rsid w:val="00680554"/>
    <w:rsid w:val="00696685"/>
    <w:rsid w:val="006A21CC"/>
    <w:rsid w:val="006A2C7C"/>
    <w:rsid w:val="006A3BFC"/>
    <w:rsid w:val="006A4DD8"/>
    <w:rsid w:val="006B2B6B"/>
    <w:rsid w:val="006B4B5E"/>
    <w:rsid w:val="006B7A78"/>
    <w:rsid w:val="00714A50"/>
    <w:rsid w:val="00730627"/>
    <w:rsid w:val="00732F9F"/>
    <w:rsid w:val="007450B0"/>
    <w:rsid w:val="0074710E"/>
    <w:rsid w:val="007517C7"/>
    <w:rsid w:val="00765446"/>
    <w:rsid w:val="00772DF1"/>
    <w:rsid w:val="007A1E72"/>
    <w:rsid w:val="007D0526"/>
    <w:rsid w:val="007D4AFD"/>
    <w:rsid w:val="00807C57"/>
    <w:rsid w:val="00822233"/>
    <w:rsid w:val="00822AFD"/>
    <w:rsid w:val="008261FD"/>
    <w:rsid w:val="008404DF"/>
    <w:rsid w:val="0084557D"/>
    <w:rsid w:val="008479F1"/>
    <w:rsid w:val="00847A0E"/>
    <w:rsid w:val="0085136B"/>
    <w:rsid w:val="008616C7"/>
    <w:rsid w:val="00864468"/>
    <w:rsid w:val="008E6C75"/>
    <w:rsid w:val="008F6C81"/>
    <w:rsid w:val="00905AD5"/>
    <w:rsid w:val="009147EC"/>
    <w:rsid w:val="00925F32"/>
    <w:rsid w:val="009261BE"/>
    <w:rsid w:val="00944CBF"/>
    <w:rsid w:val="009548BD"/>
    <w:rsid w:val="00955E59"/>
    <w:rsid w:val="00973660"/>
    <w:rsid w:val="00991F1E"/>
    <w:rsid w:val="009B12E9"/>
    <w:rsid w:val="009F1A67"/>
    <w:rsid w:val="00A02D2C"/>
    <w:rsid w:val="00A03BA0"/>
    <w:rsid w:val="00A42465"/>
    <w:rsid w:val="00A5034B"/>
    <w:rsid w:val="00A66A8A"/>
    <w:rsid w:val="00A9054B"/>
    <w:rsid w:val="00A93778"/>
    <w:rsid w:val="00A94ADC"/>
    <w:rsid w:val="00AA4141"/>
    <w:rsid w:val="00AC2F75"/>
    <w:rsid w:val="00AD1166"/>
    <w:rsid w:val="00AE509A"/>
    <w:rsid w:val="00B021CF"/>
    <w:rsid w:val="00B14D8D"/>
    <w:rsid w:val="00B34C11"/>
    <w:rsid w:val="00B5745B"/>
    <w:rsid w:val="00B909A7"/>
    <w:rsid w:val="00B96552"/>
    <w:rsid w:val="00BA3DE3"/>
    <w:rsid w:val="00BC5C67"/>
    <w:rsid w:val="00BD06A7"/>
    <w:rsid w:val="00BE2D00"/>
    <w:rsid w:val="00C207EB"/>
    <w:rsid w:val="00C40A95"/>
    <w:rsid w:val="00C464A6"/>
    <w:rsid w:val="00C4692A"/>
    <w:rsid w:val="00C53ACE"/>
    <w:rsid w:val="00C65BF3"/>
    <w:rsid w:val="00C85CE0"/>
    <w:rsid w:val="00C93B00"/>
    <w:rsid w:val="00CA31A2"/>
    <w:rsid w:val="00CA78CB"/>
    <w:rsid w:val="00CE7124"/>
    <w:rsid w:val="00D00402"/>
    <w:rsid w:val="00D308EF"/>
    <w:rsid w:val="00D3479A"/>
    <w:rsid w:val="00D4762D"/>
    <w:rsid w:val="00D52C36"/>
    <w:rsid w:val="00D607BC"/>
    <w:rsid w:val="00D6439E"/>
    <w:rsid w:val="00D70476"/>
    <w:rsid w:val="00D73275"/>
    <w:rsid w:val="00D81F22"/>
    <w:rsid w:val="00DA5740"/>
    <w:rsid w:val="00DB00AD"/>
    <w:rsid w:val="00DB799B"/>
    <w:rsid w:val="00DC6B89"/>
    <w:rsid w:val="00DE49D3"/>
    <w:rsid w:val="00E05106"/>
    <w:rsid w:val="00E05A0B"/>
    <w:rsid w:val="00E247D3"/>
    <w:rsid w:val="00E33EDE"/>
    <w:rsid w:val="00E57D4D"/>
    <w:rsid w:val="00E646C1"/>
    <w:rsid w:val="00E8236D"/>
    <w:rsid w:val="00EA3BFD"/>
    <w:rsid w:val="00EA4247"/>
    <w:rsid w:val="00ED5A66"/>
    <w:rsid w:val="00EE02F6"/>
    <w:rsid w:val="00EE1EA5"/>
    <w:rsid w:val="00EE312B"/>
    <w:rsid w:val="00EF5EAB"/>
    <w:rsid w:val="00F41C7E"/>
    <w:rsid w:val="00F43A9D"/>
    <w:rsid w:val="00F453F9"/>
    <w:rsid w:val="00F60A95"/>
    <w:rsid w:val="00F77620"/>
    <w:rsid w:val="00F9218B"/>
    <w:rsid w:val="00FC3651"/>
    <w:rsid w:val="00FC48CB"/>
    <w:rsid w:val="00FC4B5A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F95"/>
    <w:pPr>
      <w:ind w:left="720"/>
      <w:contextualSpacing/>
    </w:pPr>
  </w:style>
  <w:style w:type="paragraph" w:customStyle="1" w:styleId="style1">
    <w:name w:val="style1"/>
    <w:basedOn w:val="Normal"/>
    <w:rsid w:val="00113F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696685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b/>
      <w:bCs/>
      <w:i/>
      <w:iCs/>
      <w:color w:val="000000" w:themeColor="text1"/>
      <w:sz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6685"/>
    <w:rPr>
      <w:b/>
      <w:bCs/>
      <w:i/>
      <w:iCs/>
      <w:color w:val="000000" w:themeColor="text1"/>
      <w:sz w:val="24"/>
    </w:rPr>
  </w:style>
  <w:style w:type="character" w:styleId="HafifBavuru">
    <w:name w:val="Subtle Reference"/>
    <w:uiPriority w:val="31"/>
    <w:qFormat/>
    <w:rsid w:val="00D73275"/>
    <w:rPr>
      <w:rFonts w:asciiTheme="minorHAnsi" w:hAnsiTheme="minorHAnsi"/>
      <w:b/>
      <w:sz w:val="24"/>
      <w:u w:val="none"/>
      <w:bdr w:val="none" w:sz="0" w:space="0" w:color="auto"/>
    </w:rPr>
  </w:style>
  <w:style w:type="paragraph" w:styleId="stbilgi">
    <w:name w:val="header"/>
    <w:basedOn w:val="Normal"/>
    <w:link w:val="s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60F"/>
  </w:style>
  <w:style w:type="paragraph" w:styleId="Altbilgi">
    <w:name w:val="footer"/>
    <w:basedOn w:val="Normal"/>
    <w:link w:val="Al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60F"/>
  </w:style>
  <w:style w:type="character" w:styleId="Gl">
    <w:name w:val="Strong"/>
    <w:basedOn w:val="VarsaylanParagrafYazTipi"/>
    <w:uiPriority w:val="22"/>
    <w:qFormat/>
    <w:rsid w:val="00973660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973660"/>
    <w:rPr>
      <w:b/>
      <w:bCs/>
      <w:i/>
      <w:iCs/>
      <w:color w:val="auto"/>
    </w:rPr>
  </w:style>
  <w:style w:type="character" w:styleId="Vurgu">
    <w:name w:val="Emphasis"/>
    <w:basedOn w:val="VarsaylanParagrafYazTipi"/>
    <w:uiPriority w:val="20"/>
    <w:qFormat/>
    <w:rsid w:val="00973660"/>
    <w:rPr>
      <w:i/>
      <w:iCs/>
    </w:rPr>
  </w:style>
  <w:style w:type="character" w:styleId="AklamaBavurusu">
    <w:name w:val="annotation reference"/>
    <w:semiHidden/>
    <w:rsid w:val="009F1A6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F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F1A6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A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1A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1A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1ABC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79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79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F95"/>
    <w:pPr>
      <w:ind w:left="720"/>
      <w:contextualSpacing/>
    </w:pPr>
  </w:style>
  <w:style w:type="paragraph" w:customStyle="1" w:styleId="style1">
    <w:name w:val="style1"/>
    <w:basedOn w:val="Normal"/>
    <w:rsid w:val="00113F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696685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b/>
      <w:bCs/>
      <w:i/>
      <w:iCs/>
      <w:color w:val="000000" w:themeColor="text1"/>
      <w:sz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6685"/>
    <w:rPr>
      <w:b/>
      <w:bCs/>
      <w:i/>
      <w:iCs/>
      <w:color w:val="000000" w:themeColor="text1"/>
      <w:sz w:val="24"/>
    </w:rPr>
  </w:style>
  <w:style w:type="character" w:styleId="HafifBavuru">
    <w:name w:val="Subtle Reference"/>
    <w:uiPriority w:val="31"/>
    <w:qFormat/>
    <w:rsid w:val="00D73275"/>
    <w:rPr>
      <w:rFonts w:asciiTheme="minorHAnsi" w:hAnsiTheme="minorHAnsi"/>
      <w:b/>
      <w:sz w:val="24"/>
      <w:u w:val="none"/>
      <w:bdr w:val="none" w:sz="0" w:space="0" w:color="auto"/>
    </w:rPr>
  </w:style>
  <w:style w:type="paragraph" w:styleId="stbilgi">
    <w:name w:val="header"/>
    <w:basedOn w:val="Normal"/>
    <w:link w:val="s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60F"/>
  </w:style>
  <w:style w:type="paragraph" w:styleId="Altbilgi">
    <w:name w:val="footer"/>
    <w:basedOn w:val="Normal"/>
    <w:link w:val="Al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60F"/>
  </w:style>
  <w:style w:type="character" w:styleId="Gl">
    <w:name w:val="Strong"/>
    <w:basedOn w:val="VarsaylanParagrafYazTipi"/>
    <w:uiPriority w:val="22"/>
    <w:qFormat/>
    <w:rsid w:val="00973660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973660"/>
    <w:rPr>
      <w:b/>
      <w:bCs/>
      <w:i/>
      <w:iCs/>
      <w:color w:val="auto"/>
    </w:rPr>
  </w:style>
  <w:style w:type="character" w:styleId="Vurgu">
    <w:name w:val="Emphasis"/>
    <w:basedOn w:val="VarsaylanParagrafYazTipi"/>
    <w:uiPriority w:val="20"/>
    <w:qFormat/>
    <w:rsid w:val="00973660"/>
    <w:rPr>
      <w:i/>
      <w:iCs/>
    </w:rPr>
  </w:style>
  <w:style w:type="character" w:styleId="AklamaBavurusu">
    <w:name w:val="annotation reference"/>
    <w:semiHidden/>
    <w:rsid w:val="009F1A6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F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F1A6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A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1A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1A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1ABC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79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79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8C7C-EDE6-4DF9-8AAB-6071C8B5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</cp:lastModifiedBy>
  <cp:revision>1</cp:revision>
  <cp:lastPrinted>2017-01-02T07:13:00Z</cp:lastPrinted>
  <dcterms:created xsi:type="dcterms:W3CDTF">2020-10-27T07:06:00Z</dcterms:created>
  <dcterms:modified xsi:type="dcterms:W3CDTF">2020-10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F255EC86-018F-4DA0-B021-AFDF27109AD2}</vt:lpwstr>
  </property>
  <property fmtid="{D5CDD505-2E9C-101B-9397-08002B2CF9AE}" pid="3" name="DLPManualFileClassificationLastModifiedBy">
    <vt:lpwstr>LOCALNET\muazzez.memis</vt:lpwstr>
  </property>
  <property fmtid="{D5CDD505-2E9C-101B-9397-08002B2CF9AE}" pid="4" name="DLPManualFileClassificationLastModificationDate">
    <vt:lpwstr>1603782377</vt:lpwstr>
  </property>
  <property fmtid="{D5CDD505-2E9C-101B-9397-08002B2CF9AE}" pid="5" name="DLPManualFileClassificationVersion">
    <vt:lpwstr>11.4.0.45</vt:lpwstr>
  </property>
</Properties>
</file>